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E8D0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58245" behindDoc="0" locked="0" layoutInCell="1" allowOverlap="1" wp14:anchorId="734A92D4" wp14:editId="0EEFC855">
            <wp:simplePos x="0" y="0"/>
            <wp:positionH relativeFrom="column">
              <wp:posOffset>1379242</wp:posOffset>
            </wp:positionH>
            <wp:positionV relativeFrom="paragraph">
              <wp:posOffset>0</wp:posOffset>
            </wp:positionV>
            <wp:extent cx="4281170" cy="1581785"/>
            <wp:effectExtent l="0" t="0" r="0" b="0"/>
            <wp:wrapTight wrapText="bothSides">
              <wp:wrapPolygon edited="0">
                <wp:start x="7561" y="0"/>
                <wp:lineTo x="3716" y="0"/>
                <wp:lineTo x="641" y="2428"/>
                <wp:lineTo x="641" y="20811"/>
                <wp:lineTo x="1282" y="21158"/>
                <wp:lineTo x="7561" y="21158"/>
                <wp:lineTo x="8202" y="21158"/>
                <wp:lineTo x="9483" y="21158"/>
                <wp:lineTo x="14097" y="17689"/>
                <wp:lineTo x="20889" y="16649"/>
                <wp:lineTo x="21401" y="5896"/>
                <wp:lineTo x="20248" y="5550"/>
                <wp:lineTo x="20504" y="4162"/>
                <wp:lineTo x="8202" y="0"/>
                <wp:lineTo x="756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955CB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1BFD2B9C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5A7EB17F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496C4D52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5ADF2A1D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3E5F86E2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71C6589A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6141F73E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3AB6E38F" w14:textId="77777777" w:rsidR="00510DCE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1544BD38" w14:textId="3D10BC11" w:rsidR="00510DCE" w:rsidRPr="00D1458A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  <w:r w:rsidRPr="00D1458A">
        <w:rPr>
          <w:rFonts w:ascii="SassoonPrimaryInfant" w:hAnsi="SassoonPrimaryInfant"/>
          <w:b/>
          <w:u w:val="single"/>
        </w:rPr>
        <w:t xml:space="preserve">Reception </w:t>
      </w:r>
      <w:r w:rsidR="004C07CA">
        <w:rPr>
          <w:rFonts w:ascii="SassoonPrimaryInfant" w:hAnsi="SassoonPrimaryInfant"/>
          <w:b/>
          <w:u w:val="single"/>
        </w:rPr>
        <w:t xml:space="preserve">Fortnightly </w:t>
      </w:r>
      <w:r w:rsidRPr="00D1458A">
        <w:rPr>
          <w:rFonts w:ascii="SassoonPrimaryInfant" w:hAnsi="SassoonPrimaryInfant"/>
          <w:b/>
          <w:u w:val="single"/>
        </w:rPr>
        <w:t>Newsletter</w:t>
      </w:r>
    </w:p>
    <w:p w14:paraId="091BBFC6" w14:textId="77777777" w:rsidR="00510DCE" w:rsidRPr="00D1458A" w:rsidRDefault="00510DCE" w:rsidP="00510DCE">
      <w:pPr>
        <w:tabs>
          <w:tab w:val="left" w:pos="3815"/>
        </w:tabs>
        <w:jc w:val="center"/>
        <w:rPr>
          <w:rFonts w:ascii="SassoonPrimaryInfant" w:hAnsi="SassoonPrimaryInfant"/>
          <w:b/>
          <w:u w:val="single"/>
        </w:rPr>
      </w:pPr>
    </w:p>
    <w:p w14:paraId="70BF1DAE" w14:textId="600C88A5" w:rsidR="00E00FE7" w:rsidRDefault="00E47EAA" w:rsidP="00E00FE7">
      <w:pPr>
        <w:tabs>
          <w:tab w:val="left" w:pos="3815"/>
        </w:tabs>
        <w:jc w:val="center"/>
        <w:rPr>
          <w:rFonts w:ascii="SassoonPrimaryInfant" w:hAnsi="SassoonPrimaryInfant"/>
          <w:b/>
        </w:rPr>
      </w:pPr>
      <w:r>
        <w:rPr>
          <w:rFonts w:ascii="SassoonPrimaryInfant" w:hAnsi="SassoonPrimaryInfant"/>
          <w:b/>
        </w:rPr>
        <w:t xml:space="preserve">Term: Autumn term 1      Week: </w:t>
      </w:r>
      <w:r w:rsidR="004C07CA">
        <w:rPr>
          <w:rFonts w:ascii="SassoonPrimaryInfant" w:hAnsi="SassoonPrimaryInfant"/>
          <w:b/>
        </w:rPr>
        <w:t>7</w:t>
      </w:r>
      <w:r>
        <w:rPr>
          <w:rFonts w:ascii="SassoonPrimaryInfant" w:hAnsi="SassoonPrimaryInfant"/>
          <w:b/>
        </w:rPr>
        <w:t xml:space="preserve">            Date: 0</w:t>
      </w:r>
      <w:r w:rsidR="004C07CA">
        <w:rPr>
          <w:rFonts w:ascii="SassoonPrimaryInfant" w:hAnsi="SassoonPrimaryInfant"/>
          <w:b/>
        </w:rPr>
        <w:t>9</w:t>
      </w:r>
      <w:r w:rsidR="00510DCE" w:rsidRPr="00D1458A">
        <w:rPr>
          <w:rFonts w:ascii="SassoonPrimaryInfant" w:hAnsi="SassoonPrimaryInfant"/>
          <w:b/>
        </w:rPr>
        <w:t>.09.20</w:t>
      </w:r>
    </w:p>
    <w:p w14:paraId="2A2C6C87" w14:textId="04A7E8F4" w:rsidR="00E00FE7" w:rsidRPr="00D1458A" w:rsidRDefault="007E7BFE" w:rsidP="00E00FE7">
      <w:pPr>
        <w:tabs>
          <w:tab w:val="left" w:pos="3815"/>
        </w:tabs>
        <w:rPr>
          <w:rFonts w:ascii="SassoonPrimaryInfant" w:hAnsi="SassoonPrimaryInfant"/>
          <w:b/>
        </w:rPr>
      </w:pPr>
      <w:r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552F27" wp14:editId="1DC7267E">
                <wp:simplePos x="0" y="0"/>
                <wp:positionH relativeFrom="column">
                  <wp:posOffset>-217714</wp:posOffset>
                </wp:positionH>
                <wp:positionV relativeFrom="paragraph">
                  <wp:posOffset>127362</wp:posOffset>
                </wp:positionV>
                <wp:extent cx="6917055" cy="1940197"/>
                <wp:effectExtent l="25400" t="25400" r="17145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194019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16188" id="Rounded Rectangle 2" o:spid="_x0000_s1026" style="position:absolute;margin-left:-17.15pt;margin-top:10.05pt;width:544.65pt;height:15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" filled="f" strokecolor="black [3213]" strokeweight="3pt">
                <v:stroke joinstyle="miter"/>
              </v:roundrect>
            </w:pict>
          </mc:Fallback>
        </mc:AlternateContent>
      </w:r>
    </w:p>
    <w:p w14:paraId="4945ACDD" w14:textId="5174B09A" w:rsidR="00510DCE" w:rsidRDefault="00510DCE" w:rsidP="007E7BFE">
      <w:pPr>
        <w:tabs>
          <w:tab w:val="left" w:pos="3815"/>
        </w:tabs>
        <w:jc w:val="center"/>
        <w:rPr>
          <w:rFonts w:ascii="SassoonPrimaryInfant" w:hAnsi="SassoonPrimaryInfant"/>
          <w:b/>
          <w:color w:val="00B0F0"/>
        </w:rPr>
      </w:pPr>
      <w:r w:rsidRPr="00D1458A">
        <w:rPr>
          <w:rFonts w:ascii="SassoonPrimaryInfant" w:hAnsi="SassoonPrimaryInfant"/>
          <w:b/>
          <w:color w:val="00B0F0"/>
        </w:rPr>
        <w:t>Welcome to our Newsletters:</w:t>
      </w:r>
    </w:p>
    <w:p w14:paraId="0BDFEF38" w14:textId="5556C60A" w:rsidR="00E00FE7" w:rsidRDefault="00E00FE7" w:rsidP="00510DCE">
      <w:pPr>
        <w:tabs>
          <w:tab w:val="left" w:pos="3815"/>
        </w:tabs>
        <w:jc w:val="center"/>
        <w:rPr>
          <w:rFonts w:ascii="SassoonPrimaryInfant" w:hAnsi="SassoonPrimaryInfant"/>
          <w:b/>
          <w:color w:val="00B0F0"/>
        </w:rPr>
      </w:pPr>
    </w:p>
    <w:p w14:paraId="110570FB" w14:textId="58363402" w:rsidR="00164A71" w:rsidRDefault="00164A71" w:rsidP="00510DCE">
      <w:pPr>
        <w:tabs>
          <w:tab w:val="left" w:pos="3815"/>
        </w:tabs>
        <w:jc w:val="center"/>
        <w:rPr>
          <w:rFonts w:ascii="SassoonPrimaryInfant" w:hAnsi="SassoonPrimaryInfant"/>
          <w:color w:val="000000" w:themeColor="text1"/>
        </w:rPr>
      </w:pPr>
      <w:r w:rsidRPr="00164A71">
        <w:rPr>
          <w:rFonts w:ascii="SassoonPrimaryInfant" w:hAnsi="SassoonPrimaryInfant"/>
          <w:color w:val="000000" w:themeColor="text1"/>
        </w:rPr>
        <w:t xml:space="preserve">Miss Cross </w:t>
      </w:r>
      <w:r>
        <w:rPr>
          <w:rFonts w:ascii="SassoonPrimaryInfant" w:hAnsi="SassoonPrimaryInfant"/>
          <w:color w:val="000000" w:themeColor="text1"/>
        </w:rPr>
        <w:t>and Miss Horrocks have been very impressed with the children this week, they have all been brilliant</w:t>
      </w:r>
      <w:r w:rsidR="00E47EAA">
        <w:rPr>
          <w:rFonts w:ascii="SassoonPrimaryInfant" w:hAnsi="SassoonPrimaryInfant"/>
          <w:color w:val="000000" w:themeColor="text1"/>
        </w:rPr>
        <w:t xml:space="preserve"> and have thoroughly enjoyed our theme of </w:t>
      </w:r>
      <w:r w:rsidR="004C07CA">
        <w:rPr>
          <w:rFonts w:ascii="SassoonPrimaryInfant" w:hAnsi="SassoonPrimaryInfant"/>
          <w:color w:val="000000" w:themeColor="text1"/>
        </w:rPr>
        <w:t>feelings/emotions.</w:t>
      </w:r>
      <w:r>
        <w:rPr>
          <w:rFonts w:ascii="SassoonPrimaryInfant" w:hAnsi="SassoonPrimaryInfant"/>
          <w:color w:val="000000" w:themeColor="text1"/>
        </w:rPr>
        <w:t xml:space="preserve"> They have continued to settle into school and have become more familiar with their new surroundings and routines.</w:t>
      </w:r>
    </w:p>
    <w:p w14:paraId="139F4A5B" w14:textId="2DAE9070" w:rsidR="00E00FE7" w:rsidRDefault="00E00FE7" w:rsidP="00510DCE">
      <w:pPr>
        <w:tabs>
          <w:tab w:val="left" w:pos="3815"/>
        </w:tabs>
        <w:jc w:val="center"/>
        <w:rPr>
          <w:rFonts w:ascii="SassoonPrimaryInfant" w:hAnsi="SassoonPrimaryInfant"/>
          <w:color w:val="000000" w:themeColor="text1"/>
        </w:rPr>
      </w:pPr>
    </w:p>
    <w:p w14:paraId="29768AE0" w14:textId="45CAC38B" w:rsidR="00E00FE7" w:rsidRDefault="00E00FE7" w:rsidP="00510DCE">
      <w:pPr>
        <w:tabs>
          <w:tab w:val="left" w:pos="3815"/>
        </w:tabs>
        <w:jc w:val="center"/>
        <w:rPr>
          <w:rFonts w:ascii="SassoonPrimaryInfant" w:hAnsi="SassoonPrimaryInfant"/>
          <w:color w:val="000000" w:themeColor="text1"/>
        </w:rPr>
      </w:pPr>
      <w:r>
        <w:rPr>
          <w:rFonts w:ascii="SassoonPrimaryInfant" w:hAnsi="SassoonPrimaryInfant"/>
          <w:color w:val="000000" w:themeColor="text1"/>
        </w:rPr>
        <w:t>Can we thank you all again for your understanding with o</w:t>
      </w:r>
      <w:r w:rsidR="00D304E5">
        <w:rPr>
          <w:rFonts w:ascii="SassoonPrimaryInfant" w:hAnsi="SassoonPrimaryInfant"/>
          <w:color w:val="000000" w:themeColor="text1"/>
        </w:rPr>
        <w:t>u</w:t>
      </w:r>
      <w:r>
        <w:rPr>
          <w:rFonts w:ascii="SassoonPrimaryInfant" w:hAnsi="SassoonPrimaryInfant"/>
          <w:color w:val="000000" w:themeColor="text1"/>
        </w:rPr>
        <w:t xml:space="preserve">r drop off and collection routines and rules. Could we remind parents that if someone different </w:t>
      </w:r>
      <w:r w:rsidR="00D304E5">
        <w:rPr>
          <w:rFonts w:ascii="SassoonPrimaryInfant" w:hAnsi="SassoonPrimaryInfant"/>
          <w:color w:val="000000" w:themeColor="text1"/>
        </w:rPr>
        <w:t xml:space="preserve">is </w:t>
      </w:r>
      <w:r>
        <w:rPr>
          <w:rFonts w:ascii="SassoonPrimaryInfant" w:hAnsi="SassoonPrimaryInfant"/>
          <w:color w:val="000000" w:themeColor="text1"/>
        </w:rPr>
        <w:t>going to be collecting your child from school, can you please let the teacher know either at drop off or home time or ring to let the office know.</w:t>
      </w:r>
    </w:p>
    <w:p w14:paraId="741034A3" w14:textId="13C76935" w:rsidR="00E00FE7" w:rsidRPr="00164A71" w:rsidRDefault="00E00FE7" w:rsidP="00510DCE">
      <w:pPr>
        <w:tabs>
          <w:tab w:val="left" w:pos="3815"/>
        </w:tabs>
        <w:jc w:val="center"/>
        <w:rPr>
          <w:rFonts w:ascii="SassoonPrimaryInfant" w:hAnsi="SassoonPrimaryInfant"/>
          <w:color w:val="000000" w:themeColor="text1"/>
        </w:rPr>
      </w:pPr>
      <w:r>
        <w:rPr>
          <w:rFonts w:ascii="SassoonPrimaryInfant" w:hAnsi="SassoonPrimaryInfant"/>
          <w:color w:val="000000" w:themeColor="text1"/>
        </w:rPr>
        <w:t xml:space="preserve">Thankyou. </w:t>
      </w:r>
    </w:p>
    <w:p w14:paraId="18CC06BB" w14:textId="55C20450" w:rsidR="00A92118" w:rsidRDefault="00F0278D">
      <w:r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EBAE0" wp14:editId="2881ED24">
                <wp:simplePos x="0" y="0"/>
                <wp:positionH relativeFrom="column">
                  <wp:posOffset>-130175</wp:posOffset>
                </wp:positionH>
                <wp:positionV relativeFrom="paragraph">
                  <wp:posOffset>204601</wp:posOffset>
                </wp:positionV>
                <wp:extent cx="3357245" cy="5138770"/>
                <wp:effectExtent l="19050" t="19050" r="1460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51387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52416" id="Rounded Rectangle 4" o:spid="_x0000_s1026" style="position:absolute;margin-left:-10.25pt;margin-top:16.1pt;width:264.35pt;height:4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" filled="f" strokecolor="black [3213]" strokeweight="3pt">
                <v:stroke joinstyle="miter"/>
              </v:roundrect>
            </w:pict>
          </mc:Fallback>
        </mc:AlternateContent>
      </w:r>
      <w:r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A0CBCA" wp14:editId="7CF4760F">
                <wp:simplePos x="0" y="0"/>
                <wp:positionH relativeFrom="column">
                  <wp:posOffset>3364865</wp:posOffset>
                </wp:positionH>
                <wp:positionV relativeFrom="paragraph">
                  <wp:posOffset>200660</wp:posOffset>
                </wp:positionV>
                <wp:extent cx="3357245" cy="5139055"/>
                <wp:effectExtent l="19050" t="19050" r="14605" b="234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51390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E38EB" id="Rounded Rectangle 8" o:spid="_x0000_s1026" style="position:absolute;margin-left:264.95pt;margin-top:15.8pt;width:264.35pt;height:40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" filled="f" strokecolor="black [3213]" strokeweight="3pt">
                <v:stroke joinstyle="miter"/>
              </v:roundrect>
            </w:pict>
          </mc:Fallback>
        </mc:AlternateContent>
      </w:r>
      <w:r w:rsidR="00D866CE"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2AC8EC" wp14:editId="57C80F09">
                <wp:simplePos x="0" y="0"/>
                <wp:positionH relativeFrom="margin">
                  <wp:posOffset>-65405</wp:posOffset>
                </wp:positionH>
                <wp:positionV relativeFrom="paragraph">
                  <wp:posOffset>2110014</wp:posOffset>
                </wp:positionV>
                <wp:extent cx="3210560" cy="317055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17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966B7" w14:textId="77777777" w:rsidR="00E867C5" w:rsidRPr="004C07CA" w:rsidRDefault="00164A71" w:rsidP="00E867C5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</w:pPr>
                            <w:r w:rsidRPr="004C07CA"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  <w:t>Reading Books</w:t>
                            </w:r>
                            <w:r w:rsidR="00412A7E" w:rsidRPr="004C07CA"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  <w:t>/ Phonics</w:t>
                            </w:r>
                            <w:r w:rsidR="00E867C5"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  <w:t>:</w:t>
                            </w:r>
                          </w:p>
                          <w:p w14:paraId="14A66ACD" w14:textId="77777777" w:rsidR="00E867C5" w:rsidRDefault="00E867C5" w:rsidP="00164A71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This year in Reception we have started a new Phonics scheme called Read Write Inc. We have been learning a new sound each day.</w:t>
                            </w:r>
                          </w:p>
                          <w:p w14:paraId="4F5BF8AA" w14:textId="77777777" w:rsidR="001D1338" w:rsidRPr="004C07CA" w:rsidRDefault="00E867C5" w:rsidP="00164A71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W</w:t>
                            </w:r>
                            <w:r w:rsidR="00E47EAA"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e are in the process of assessing the children to see which</w:t>
                            </w: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 xml:space="preserve"> reading</w:t>
                            </w:r>
                            <w:r w:rsidR="00E47EAA"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 xml:space="preserve"> books will be most appropriate for you</w:t>
                            </w:r>
                            <w:r w:rsidR="003C0264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r</w:t>
                            </w:r>
                            <w:r w:rsidR="00E47EAA"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 xml:space="preserve"> child.</w:t>
                            </w:r>
                          </w:p>
                          <w:p w14:paraId="165F6275" w14:textId="77777777" w:rsidR="00E47EAA" w:rsidRPr="004C07CA" w:rsidRDefault="00E47EAA" w:rsidP="00164A71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  <w:r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In the meantime, you could practice reading with your ch</w:t>
                            </w:r>
                            <w:r w:rsidR="00E00FE7"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ild by logging into Oxford Owl (</w:t>
                            </w:r>
                            <w:hyperlink r:id="rId10" w:history="1">
                              <w:r w:rsidR="00E00FE7" w:rsidRPr="004C07CA">
                                <w:rPr>
                                  <w:rStyle w:val="Hyperlink"/>
                                  <w:rFonts w:ascii="SassoonPrimaryInfant" w:hAnsi="SassoonPrimaryInfant" w:cs="ArialMT"/>
                                  <w:szCs w:val="22"/>
                                </w:rPr>
                                <w:t>https://www.oxfordowl.co.uk)</w:t>
                              </w:r>
                            </w:hyperlink>
                            <w:r w:rsidR="00E00FE7"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6450EE08" w14:textId="77777777" w:rsidR="00E00FE7" w:rsidRPr="004C07CA" w:rsidRDefault="00E00FE7" w:rsidP="00164A71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0FC88658" w14:textId="77777777" w:rsidR="00E47EAA" w:rsidRPr="004C07CA" w:rsidRDefault="00E00FE7" w:rsidP="00164A71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  <w:r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The login</w:t>
                            </w:r>
                            <w:r w:rsidR="003C0264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s</w:t>
                            </w:r>
                            <w:r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 xml:space="preserve"> you can use at home </w:t>
                            </w:r>
                            <w:r w:rsidR="003C0264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are</w:t>
                            </w:r>
                            <w:r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:</w:t>
                            </w:r>
                          </w:p>
                          <w:p w14:paraId="1AD6A4DA" w14:textId="77777777" w:rsidR="00E00FE7" w:rsidRPr="004C07CA" w:rsidRDefault="00E00FE7" w:rsidP="00164A71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  <w:r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Username: recac</w:t>
                            </w:r>
                          </w:p>
                          <w:p w14:paraId="377F1297" w14:textId="77777777" w:rsidR="00E00FE7" w:rsidRDefault="00E00FE7" w:rsidP="00164A71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  <w:r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Password: 123</w:t>
                            </w:r>
                          </w:p>
                          <w:p w14:paraId="612EF5B9" w14:textId="2779BBE2" w:rsidR="00D866CE" w:rsidRDefault="00D866CE" w:rsidP="00164A71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 xml:space="preserve">Or </w:t>
                            </w:r>
                          </w:p>
                          <w:p w14:paraId="04299CE7" w14:textId="16EE01DC" w:rsidR="00D866CE" w:rsidRPr="004C07CA" w:rsidRDefault="00D866CE" w:rsidP="00164A71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 xml:space="preserve">Username: </w:t>
                            </w:r>
                            <w:r w:rsidR="001F5AB1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rch</w:t>
                            </w: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 xml:space="preserve">o </w:t>
                            </w: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br/>
                              <w:t>Password: 4567</w:t>
                            </w:r>
                          </w:p>
                          <w:p w14:paraId="20F90B11" w14:textId="77777777" w:rsidR="00510DCE" w:rsidRPr="00E00FE7" w:rsidRDefault="00510DCE" w:rsidP="00164A71">
                            <w:pPr>
                              <w:rPr>
                                <w:rFonts w:ascii="ArialMT" w:hAnsi="ArialMT" w:cs="ArialMT"/>
                                <w:color w:val="000000" w:themeColor="text1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AC8EC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5.15pt;margin-top:166.15pt;width:252.8pt;height:249.6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" filled="f" stroked="f">
                <v:textbox>
                  <w:txbxContent>
                    <w:p w14:paraId="65B966B7" w14:textId="77777777" w:rsidR="00E867C5" w:rsidRPr="004C07CA" w:rsidRDefault="00164A71" w:rsidP="00E867C5">
                      <w:pPr>
                        <w:jc w:val="center"/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</w:pPr>
                      <w:r w:rsidRPr="004C07CA"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  <w:t>Reading Books</w:t>
                      </w:r>
                      <w:r w:rsidR="00412A7E" w:rsidRPr="004C07CA"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  <w:t>/ Phonics</w:t>
                      </w:r>
                      <w:r w:rsidR="00E867C5"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  <w:t>:</w:t>
                      </w:r>
                    </w:p>
                    <w:p w14:paraId="14A66ACD" w14:textId="77777777" w:rsidR="00E867C5" w:rsidRDefault="00E867C5" w:rsidP="00164A71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This year in Reception we have started a new Phonics scheme called Read Write Inc. We have been learning a new sound each day.</w:t>
                      </w:r>
                    </w:p>
                    <w:p w14:paraId="4F5BF8AA" w14:textId="77777777" w:rsidR="001D1338" w:rsidRPr="004C07CA" w:rsidRDefault="00E867C5" w:rsidP="00164A71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W</w:t>
                      </w:r>
                      <w:r w:rsidR="00E47EAA" w:rsidRPr="004C07CA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e are in the process of assessing the children to see which</w:t>
                      </w:r>
                      <w:r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 xml:space="preserve"> reading</w:t>
                      </w:r>
                      <w:r w:rsidR="00E47EAA" w:rsidRPr="004C07CA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 xml:space="preserve"> books will be most appropriate for you</w:t>
                      </w:r>
                      <w:r w:rsidR="003C0264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r</w:t>
                      </w:r>
                      <w:r w:rsidR="00E47EAA" w:rsidRPr="004C07CA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 xml:space="preserve"> child.</w:t>
                      </w:r>
                    </w:p>
                    <w:p w14:paraId="165F6275" w14:textId="77777777" w:rsidR="00E47EAA" w:rsidRPr="004C07CA" w:rsidRDefault="00E47EAA" w:rsidP="00164A71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  <w:r w:rsidRPr="004C07CA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In the meantime, you could practice reading with your ch</w:t>
                      </w:r>
                      <w:r w:rsidR="00E00FE7" w:rsidRPr="004C07CA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ild by logging into Oxford Owl (</w:t>
                      </w:r>
                      <w:hyperlink r:id="rId11" w:history="1">
                        <w:r w:rsidR="00E00FE7" w:rsidRPr="004C07CA">
                          <w:rPr>
                            <w:rStyle w:val="Hyperlink"/>
                            <w:rFonts w:ascii="SassoonPrimaryInfant" w:hAnsi="SassoonPrimaryInfant" w:cs="ArialMT"/>
                            <w:szCs w:val="22"/>
                          </w:rPr>
                          <w:t>https://www.oxfordowl.co.uk)</w:t>
                        </w:r>
                      </w:hyperlink>
                      <w:r w:rsidR="00E00FE7" w:rsidRPr="004C07CA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14:paraId="6450EE08" w14:textId="77777777" w:rsidR="00E00FE7" w:rsidRPr="004C07CA" w:rsidRDefault="00E00FE7" w:rsidP="00164A71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</w:p>
                    <w:p w14:paraId="0FC88658" w14:textId="77777777" w:rsidR="00E47EAA" w:rsidRPr="004C07CA" w:rsidRDefault="00E00FE7" w:rsidP="00164A71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  <w:r w:rsidRPr="004C07CA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The login</w:t>
                      </w:r>
                      <w:r w:rsidR="003C0264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s</w:t>
                      </w:r>
                      <w:r w:rsidRPr="004C07CA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 xml:space="preserve"> you can use at home </w:t>
                      </w:r>
                      <w:r w:rsidR="003C0264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are</w:t>
                      </w:r>
                      <w:r w:rsidRPr="004C07CA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:</w:t>
                      </w:r>
                    </w:p>
                    <w:p w14:paraId="1AD6A4DA" w14:textId="77777777" w:rsidR="00E00FE7" w:rsidRPr="004C07CA" w:rsidRDefault="00E00FE7" w:rsidP="00164A71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  <w:r w:rsidRPr="004C07CA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Username: recac</w:t>
                      </w:r>
                    </w:p>
                    <w:p w14:paraId="377F1297" w14:textId="77777777" w:rsidR="00E00FE7" w:rsidRDefault="00E00FE7" w:rsidP="00164A71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  <w:r w:rsidRPr="004C07CA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Password: 123</w:t>
                      </w:r>
                    </w:p>
                    <w:p w14:paraId="612EF5B9" w14:textId="2779BBE2" w:rsidR="00D866CE" w:rsidRDefault="00D866CE" w:rsidP="00164A71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 xml:space="preserve">Or </w:t>
                      </w:r>
                    </w:p>
                    <w:p w14:paraId="04299CE7" w14:textId="16EE01DC" w:rsidR="00D866CE" w:rsidRPr="004C07CA" w:rsidRDefault="00D866CE" w:rsidP="00164A71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 xml:space="preserve">Username: </w:t>
                      </w:r>
                      <w:r w:rsidR="001F5AB1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rch</w:t>
                      </w:r>
                      <w:r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 xml:space="preserve">o </w:t>
                      </w:r>
                      <w:r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br/>
                        <w:t>Password: 4567</w:t>
                      </w:r>
                    </w:p>
                    <w:p w14:paraId="20F90B11" w14:textId="77777777" w:rsidR="00510DCE" w:rsidRPr="00E00FE7" w:rsidRDefault="00510DCE" w:rsidP="00164A71">
                      <w:pPr>
                        <w:rPr>
                          <w:rFonts w:ascii="ArialMT" w:hAnsi="ArialMT" w:cs="ArialMT"/>
                          <w:color w:val="000000" w:themeColor="text1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7C5"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DF037AD" wp14:editId="78D78D9D">
                <wp:simplePos x="0" y="0"/>
                <wp:positionH relativeFrom="margin">
                  <wp:posOffset>3441700</wp:posOffset>
                </wp:positionH>
                <wp:positionV relativeFrom="paragraph">
                  <wp:posOffset>2540000</wp:posOffset>
                </wp:positionV>
                <wp:extent cx="3122295" cy="2794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279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C45E" w14:textId="3AA9E8BA" w:rsidR="00A92118" w:rsidRPr="004C07CA" w:rsidRDefault="00A92118" w:rsidP="004C07CA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</w:rPr>
                            </w:pPr>
                            <w:r w:rsidRPr="004C07CA"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</w:rPr>
                              <w:t>Labelled belongings</w:t>
                            </w:r>
                            <w:r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</w:rPr>
                              <w:t>:</w:t>
                            </w:r>
                            <w:r w:rsidRPr="004C07CA"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</w:rPr>
                              <w:t xml:space="preserve"> </w:t>
                            </w:r>
                            <w:r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C69F94E" w14:textId="083E09CB" w:rsidR="00A92118" w:rsidRPr="004C07CA" w:rsidRDefault="00A92118" w:rsidP="00E00FE7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</w:pPr>
                            <w:r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  <w:t xml:space="preserve">Please could you ensure that all your child’s belongings such as cardigans/jumpers, bags, water bottles and wellies are labelled to make it easier when trying to find lost items. </w:t>
                            </w:r>
                          </w:p>
                          <w:p w14:paraId="77CD3895" w14:textId="77777777" w:rsidR="00A92118" w:rsidRDefault="00A92118" w:rsidP="00E867C5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</w:pPr>
                            <w:r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  <w:t>Thankyou</w:t>
                            </w: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  <w:t>.</w:t>
                            </w:r>
                          </w:p>
                          <w:p w14:paraId="0EA6B8CD" w14:textId="77777777" w:rsidR="00A92118" w:rsidRDefault="00A92118" w:rsidP="00E867C5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</w:pPr>
                          </w:p>
                          <w:p w14:paraId="3DFC044E" w14:textId="6C5CAEC7" w:rsidR="00A92118" w:rsidRDefault="00A92118" w:rsidP="00E867C5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</w:rPr>
                              <w:t xml:space="preserve">Home </w:t>
                            </w:r>
                            <w:r w:rsidRPr="00E867C5"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</w:rPr>
                              <w:t>Challenge</w:t>
                            </w:r>
                            <w:r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</w:rPr>
                              <w:t>:</w:t>
                            </w:r>
                            <w:r w:rsidRPr="00E867C5"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</w:rPr>
                              <w:t xml:space="preserve">  </w:t>
                            </w:r>
                          </w:p>
                          <w:p w14:paraId="2ED7F322" w14:textId="2F330FAE" w:rsidR="00A92118" w:rsidRDefault="00A92118" w:rsidP="00E867C5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  <w:t xml:space="preserve">This week we thought you </w:t>
                            </w:r>
                            <w:r w:rsidR="00812635"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  <w:t xml:space="preserve">could </w:t>
                            </w: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  <w:t>challenge your child to practice writing and saying the sounds we have been learning at school. Can your child make any 3 letter words with the sounds?</w:t>
                            </w:r>
                          </w:p>
                          <w:p w14:paraId="394E421F" w14:textId="77777777" w:rsidR="00A92118" w:rsidRDefault="00A92118" w:rsidP="00E867C5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</w:pPr>
                          </w:p>
                          <w:p w14:paraId="0A4B6B2B" w14:textId="350F284B" w:rsidR="00A92118" w:rsidRPr="00E867C5" w:rsidRDefault="00A92118" w:rsidP="00E867C5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 w:val="34"/>
                              </w:rPr>
                            </w:pPr>
                            <w:r w:rsidRPr="00E867C5">
                              <w:rPr>
                                <w:rFonts w:ascii="SassoonPrimaryInfant" w:hAnsi="SassoonPrimaryInfant" w:cs="ArialMT"/>
                                <w:color w:val="000000" w:themeColor="text1"/>
                                <w:sz w:val="34"/>
                              </w:rPr>
                              <w:t xml:space="preserve">M a s d t g o c n c k </w:t>
                            </w:r>
                          </w:p>
                          <w:p w14:paraId="107F56F1" w14:textId="77777777" w:rsidR="00A92118" w:rsidRPr="00E867C5" w:rsidRDefault="00A92118" w:rsidP="00E867C5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</w:pPr>
                          </w:p>
                          <w:p w14:paraId="388E1534" w14:textId="77777777" w:rsidR="00A92118" w:rsidRDefault="00A92118" w:rsidP="00510DCE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</w:pPr>
                            <w:r w:rsidRPr="004C07CA">
                              <w:rPr>
                                <w:rFonts w:ascii="SassoonPrimaryInfant" w:hAnsi="SassoonPrimaryInfant" w:cs="ArialMT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8A59319" w14:textId="77777777" w:rsidR="00A92118" w:rsidRPr="004C07CA" w:rsidRDefault="00A92118" w:rsidP="00510DCE">
                            <w:pPr>
                              <w:jc w:val="center"/>
                              <w:rPr>
                                <w:rFonts w:ascii="SassoonPrimaryInfant" w:hAnsi="SassoonPrimaryInfan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37AD" id="Text Box 15" o:spid="_x0000_s1027" type="#_x0000_t202" style="position:absolute;margin-left:271pt;margin-top:200pt;width:245.85pt;height:220.0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" filled="f" stroked="f">
                <v:textbox>
                  <w:txbxContent>
                    <w:p w14:paraId="385CC45E" w14:textId="3AA9E8BA" w:rsidR="00A92118" w:rsidRPr="004C07CA" w:rsidRDefault="00A92118" w:rsidP="004C07CA">
                      <w:pPr>
                        <w:jc w:val="center"/>
                        <w:rPr>
                          <w:rFonts w:ascii="SassoonPrimaryInfant" w:hAnsi="SassoonPrimaryInfant" w:cs="ArialMT"/>
                          <w:b/>
                          <w:color w:val="00B0F0"/>
                        </w:rPr>
                      </w:pPr>
                      <w:r w:rsidRPr="004C07CA">
                        <w:rPr>
                          <w:rFonts w:ascii="SassoonPrimaryInfant" w:hAnsi="SassoonPrimaryInfant" w:cs="ArialMT"/>
                          <w:b/>
                          <w:color w:val="00B0F0"/>
                        </w:rPr>
                        <w:t>Labelled belongings</w:t>
                      </w:r>
                      <w:r>
                        <w:rPr>
                          <w:rFonts w:ascii="SassoonPrimaryInfant" w:hAnsi="SassoonPrimaryInfant" w:cs="ArialMT"/>
                          <w:b/>
                          <w:color w:val="00B0F0"/>
                        </w:rPr>
                        <w:t>:</w:t>
                      </w:r>
                      <w:r w:rsidRPr="004C07CA">
                        <w:rPr>
                          <w:rFonts w:ascii="SassoonPrimaryInfant" w:hAnsi="SassoonPrimaryInfant" w:cs="ArialMT"/>
                          <w:b/>
                          <w:color w:val="00B0F0"/>
                        </w:rPr>
                        <w:t xml:space="preserve"> </w:t>
                      </w:r>
                      <w:r w:rsidRPr="004C07CA">
                        <w:rPr>
                          <w:rFonts w:ascii="SassoonPrimaryInfant" w:hAnsi="SassoonPrimaryInfant" w:cs="ArialMT"/>
                          <w:color w:val="000000" w:themeColor="text1"/>
                        </w:rPr>
                        <w:t xml:space="preserve"> </w:t>
                      </w:r>
                    </w:p>
                    <w:p w14:paraId="6C69F94E" w14:textId="083E09CB" w:rsidR="00A92118" w:rsidRPr="004C07CA" w:rsidRDefault="00A92118" w:rsidP="00E00FE7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</w:rPr>
                      </w:pPr>
                      <w:r w:rsidRPr="004C07CA">
                        <w:rPr>
                          <w:rFonts w:ascii="SassoonPrimaryInfant" w:hAnsi="SassoonPrimaryInfant" w:cs="ArialMT"/>
                          <w:color w:val="000000" w:themeColor="text1"/>
                        </w:rPr>
                        <w:t xml:space="preserve">Please could you ensure that all your child’s belongings such as cardigans/jumpers, bags, water bottles and wellies are labelled to make it easier when trying to find lost items. </w:t>
                      </w:r>
                    </w:p>
                    <w:p w14:paraId="77CD3895" w14:textId="77777777" w:rsidR="00A92118" w:rsidRDefault="00A92118" w:rsidP="00E867C5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</w:rPr>
                      </w:pPr>
                      <w:r w:rsidRPr="004C07CA">
                        <w:rPr>
                          <w:rFonts w:ascii="SassoonPrimaryInfant" w:hAnsi="SassoonPrimaryInfant" w:cs="ArialMT"/>
                          <w:color w:val="000000" w:themeColor="text1"/>
                        </w:rPr>
                        <w:t>Thankyou</w:t>
                      </w:r>
                      <w:r>
                        <w:rPr>
                          <w:rFonts w:ascii="SassoonPrimaryInfant" w:hAnsi="SassoonPrimaryInfant" w:cs="ArialMT"/>
                          <w:color w:val="000000" w:themeColor="text1"/>
                        </w:rPr>
                        <w:t>.</w:t>
                      </w:r>
                    </w:p>
                    <w:p w14:paraId="0EA6B8CD" w14:textId="77777777" w:rsidR="00A92118" w:rsidRDefault="00A92118" w:rsidP="00E867C5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</w:rPr>
                      </w:pPr>
                    </w:p>
                    <w:p w14:paraId="3DFC044E" w14:textId="6C5CAEC7" w:rsidR="00A92118" w:rsidRDefault="00A92118" w:rsidP="00E867C5">
                      <w:pPr>
                        <w:jc w:val="center"/>
                        <w:rPr>
                          <w:rFonts w:ascii="SassoonPrimaryInfant" w:hAnsi="SassoonPrimaryInfant" w:cs="ArialMT"/>
                          <w:b/>
                          <w:color w:val="00B0F0"/>
                        </w:rPr>
                      </w:pPr>
                      <w:r>
                        <w:rPr>
                          <w:rFonts w:ascii="SassoonPrimaryInfant" w:hAnsi="SassoonPrimaryInfant" w:cs="ArialMT"/>
                          <w:b/>
                          <w:color w:val="00B0F0"/>
                        </w:rPr>
                        <w:t xml:space="preserve">Home </w:t>
                      </w:r>
                      <w:r w:rsidRPr="00E867C5">
                        <w:rPr>
                          <w:rFonts w:ascii="SassoonPrimaryInfant" w:hAnsi="SassoonPrimaryInfant" w:cs="ArialMT"/>
                          <w:b/>
                          <w:color w:val="00B0F0"/>
                        </w:rPr>
                        <w:t>Challenge</w:t>
                      </w:r>
                      <w:r>
                        <w:rPr>
                          <w:rFonts w:ascii="SassoonPrimaryInfant" w:hAnsi="SassoonPrimaryInfant" w:cs="ArialMT"/>
                          <w:b/>
                          <w:color w:val="00B0F0"/>
                        </w:rPr>
                        <w:t>:</w:t>
                      </w:r>
                      <w:r w:rsidRPr="00E867C5">
                        <w:rPr>
                          <w:rFonts w:ascii="SassoonPrimaryInfant" w:hAnsi="SassoonPrimaryInfant" w:cs="ArialMT"/>
                          <w:b/>
                          <w:color w:val="00B0F0"/>
                        </w:rPr>
                        <w:t xml:space="preserve">  </w:t>
                      </w:r>
                    </w:p>
                    <w:p w14:paraId="2ED7F322" w14:textId="2F330FAE" w:rsidR="00A92118" w:rsidRDefault="00A92118" w:rsidP="00E867C5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</w:rPr>
                      </w:pPr>
                      <w:r>
                        <w:rPr>
                          <w:rFonts w:ascii="SassoonPrimaryInfant" w:hAnsi="SassoonPrimaryInfant" w:cs="ArialMT"/>
                          <w:color w:val="000000" w:themeColor="text1"/>
                        </w:rPr>
                        <w:t xml:space="preserve">This week we thought you </w:t>
                      </w:r>
                      <w:r w:rsidR="00812635">
                        <w:rPr>
                          <w:rFonts w:ascii="SassoonPrimaryInfant" w:hAnsi="SassoonPrimaryInfant" w:cs="ArialMT"/>
                          <w:color w:val="000000" w:themeColor="text1"/>
                        </w:rPr>
                        <w:t xml:space="preserve">could </w:t>
                      </w:r>
                      <w:r>
                        <w:rPr>
                          <w:rFonts w:ascii="SassoonPrimaryInfant" w:hAnsi="SassoonPrimaryInfant" w:cs="ArialMT"/>
                          <w:color w:val="000000" w:themeColor="text1"/>
                        </w:rPr>
                        <w:t>challenge your child to practice writing and saying the sounds we have been learning at school. Can your child make any 3 letter words with the sounds?</w:t>
                      </w:r>
                    </w:p>
                    <w:p w14:paraId="394E421F" w14:textId="77777777" w:rsidR="00A92118" w:rsidRDefault="00A92118" w:rsidP="00E867C5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</w:rPr>
                      </w:pPr>
                    </w:p>
                    <w:p w14:paraId="0A4B6B2B" w14:textId="350F284B" w:rsidR="00A92118" w:rsidRPr="00E867C5" w:rsidRDefault="00A92118" w:rsidP="00E867C5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 w:val="34"/>
                        </w:rPr>
                      </w:pPr>
                      <w:r w:rsidRPr="00E867C5">
                        <w:rPr>
                          <w:rFonts w:ascii="SassoonPrimaryInfant" w:hAnsi="SassoonPrimaryInfant" w:cs="ArialMT"/>
                          <w:color w:val="000000" w:themeColor="text1"/>
                          <w:sz w:val="34"/>
                        </w:rPr>
                        <w:t xml:space="preserve">M a s d t g o c n c k </w:t>
                      </w:r>
                    </w:p>
                    <w:p w14:paraId="107F56F1" w14:textId="77777777" w:rsidR="00A92118" w:rsidRPr="00E867C5" w:rsidRDefault="00A92118" w:rsidP="00E867C5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</w:rPr>
                      </w:pPr>
                    </w:p>
                    <w:p w14:paraId="388E1534" w14:textId="77777777" w:rsidR="00A92118" w:rsidRDefault="00A92118" w:rsidP="00510DCE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</w:rPr>
                      </w:pPr>
                      <w:r w:rsidRPr="004C07CA">
                        <w:rPr>
                          <w:rFonts w:ascii="SassoonPrimaryInfant" w:hAnsi="SassoonPrimaryInfant" w:cs="ArialMT"/>
                          <w:color w:val="000000" w:themeColor="text1"/>
                        </w:rPr>
                        <w:t xml:space="preserve"> </w:t>
                      </w:r>
                    </w:p>
                    <w:p w14:paraId="68A59319" w14:textId="77777777" w:rsidR="00A92118" w:rsidRPr="004C07CA" w:rsidRDefault="00A92118" w:rsidP="00510DCE">
                      <w:pPr>
                        <w:jc w:val="center"/>
                        <w:rPr>
                          <w:rFonts w:ascii="SassoonPrimaryInfant" w:hAnsi="SassoonPrimaryInfant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7C5"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85571E" wp14:editId="7EFD43FE">
                <wp:simplePos x="0" y="0"/>
                <wp:positionH relativeFrom="margin">
                  <wp:posOffset>3447415</wp:posOffset>
                </wp:positionH>
                <wp:positionV relativeFrom="paragraph">
                  <wp:posOffset>259080</wp:posOffset>
                </wp:positionV>
                <wp:extent cx="3276600" cy="37744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E128" w14:textId="2351F8B8" w:rsidR="00A92118" w:rsidRPr="004C07CA" w:rsidRDefault="00A92118" w:rsidP="004C07CA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</w:pPr>
                            <w:r w:rsidRPr="004C07CA"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  <w:t>Snack Time</w:t>
                            </w:r>
                            <w:r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  <w:t>:</w:t>
                            </w:r>
                          </w:p>
                          <w:p w14:paraId="1850A3E9" w14:textId="0A443687" w:rsidR="00A92118" w:rsidRPr="004C07CA" w:rsidRDefault="00A92118" w:rsidP="00412A7E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</w:pPr>
                            <w:r w:rsidRPr="004C07CA">
                              <w:rPr>
                                <w:rFonts w:ascii="SassoonPrimaryInfant" w:hAnsi="SassoonPrimaryInfant" w:cs="Arial"/>
                                <w:szCs w:val="22"/>
                              </w:rPr>
                              <w:t>At school</w:t>
                            </w:r>
                            <w:r w:rsidR="00F40E80">
                              <w:rPr>
                                <w:rFonts w:ascii="SassoonPrimaryInfant" w:hAnsi="SassoonPrimaryInfant" w:cs="Arial"/>
                                <w:szCs w:val="22"/>
                              </w:rPr>
                              <w:t>,</w:t>
                            </w:r>
                            <w:r w:rsidRPr="004C07CA">
                              <w:rPr>
                                <w:rFonts w:ascii="SassoonPrimaryInfant" w:hAnsi="SassoonPrimaryInfant" w:cs="Arial"/>
                                <w:szCs w:val="22"/>
                              </w:rPr>
                              <w:t xml:space="preserve"> your child will be provided with their mid-morning snack, items such as brioche bread or Soreen bars. When providing our daily snack, we ensure that any allergies / diets are catered for and hand washing will be a vital part of this routine. If the children decide they would not like what is being offered on a particular day, fresh fruit is always available as an alternative and milk or water is available to them. In addition, the children may choose a fruit snack at the end of the day as we gather to get ready for home</w:t>
                            </w:r>
                            <w:r w:rsidR="00812635">
                              <w:rPr>
                                <w:rFonts w:ascii="SassoonPrimaryInfant" w:hAnsi="SassoonPrimaryInfant" w:cs="Arial"/>
                                <w:szCs w:val="22"/>
                              </w:rPr>
                              <w:t xml:space="preserve"> time.</w:t>
                            </w:r>
                          </w:p>
                          <w:p w14:paraId="68ACDB90" w14:textId="77777777" w:rsidR="00A92118" w:rsidRPr="004C07CA" w:rsidRDefault="00A92118" w:rsidP="00164A71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4A700CD0" w14:textId="77777777" w:rsidR="00A92118" w:rsidRPr="004C07CA" w:rsidRDefault="00A92118" w:rsidP="00510DCE">
                            <w:pPr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571E" id="Text Box 13" o:spid="_x0000_s1028" type="#_x0000_t202" style="position:absolute;margin-left:271.45pt;margin-top:20.4pt;width:258pt;height:297.2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" filled="f" stroked="f">
                <v:textbox>
                  <w:txbxContent>
                    <w:p w14:paraId="2154E128" w14:textId="2351F8B8" w:rsidR="00A92118" w:rsidRPr="004C07CA" w:rsidRDefault="00A92118" w:rsidP="004C07CA">
                      <w:pPr>
                        <w:jc w:val="center"/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</w:pPr>
                      <w:r w:rsidRPr="004C07CA"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  <w:t>Snack Time</w:t>
                      </w:r>
                      <w:r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  <w:t>:</w:t>
                      </w:r>
                    </w:p>
                    <w:p w14:paraId="1850A3E9" w14:textId="0A443687" w:rsidR="00A92118" w:rsidRPr="004C07CA" w:rsidRDefault="00A92118" w:rsidP="00412A7E">
                      <w:pPr>
                        <w:jc w:val="center"/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</w:pPr>
                      <w:r w:rsidRPr="004C07CA">
                        <w:rPr>
                          <w:rFonts w:ascii="SassoonPrimaryInfant" w:hAnsi="SassoonPrimaryInfant" w:cs="Arial"/>
                          <w:szCs w:val="22"/>
                        </w:rPr>
                        <w:t>At school</w:t>
                      </w:r>
                      <w:r w:rsidR="00F40E80">
                        <w:rPr>
                          <w:rFonts w:ascii="SassoonPrimaryInfant" w:hAnsi="SassoonPrimaryInfant" w:cs="Arial"/>
                          <w:szCs w:val="22"/>
                        </w:rPr>
                        <w:t>,</w:t>
                      </w:r>
                      <w:r w:rsidRPr="004C07CA">
                        <w:rPr>
                          <w:rFonts w:ascii="SassoonPrimaryInfant" w:hAnsi="SassoonPrimaryInfant" w:cs="Arial"/>
                          <w:szCs w:val="22"/>
                        </w:rPr>
                        <w:t xml:space="preserve"> your child will be provided with their mid-morning snack, items such as brioche bread or Soreen bars. When providing our daily snack, we ensure that any allergies / diets are catered for and hand washing will be a vital part of this routine. If the children decide they would not like what is being offered on a particular day, fresh fruit is always available as an alternative and milk or water is available to them. In addition, the children may choose a fruit snack at the end of the day as we gather to get ready for home</w:t>
                      </w:r>
                      <w:r w:rsidR="00812635">
                        <w:rPr>
                          <w:rFonts w:ascii="SassoonPrimaryInfant" w:hAnsi="SassoonPrimaryInfant" w:cs="Arial"/>
                          <w:szCs w:val="22"/>
                        </w:rPr>
                        <w:t xml:space="preserve"> time.</w:t>
                      </w:r>
                    </w:p>
                    <w:p w14:paraId="68ACDB90" w14:textId="77777777" w:rsidR="00A92118" w:rsidRPr="004C07CA" w:rsidRDefault="00A92118" w:rsidP="00164A71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</w:p>
                    <w:p w14:paraId="4A700CD0" w14:textId="77777777" w:rsidR="00A92118" w:rsidRPr="004C07CA" w:rsidRDefault="00A92118" w:rsidP="00510DCE">
                      <w:pPr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7C5"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15704E" wp14:editId="3579D66B">
                <wp:simplePos x="0" y="0"/>
                <wp:positionH relativeFrom="margin">
                  <wp:posOffset>8255</wp:posOffset>
                </wp:positionH>
                <wp:positionV relativeFrom="paragraph">
                  <wp:posOffset>252730</wp:posOffset>
                </wp:positionV>
                <wp:extent cx="3198495" cy="2390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39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88D76" w14:textId="1ABF79D2" w:rsidR="00A92118" w:rsidRPr="00E00FE7" w:rsidRDefault="00A92118" w:rsidP="004C07CA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</w:pPr>
                            <w:r w:rsidRPr="00E00FE7"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  <w:t xml:space="preserve">Theme: </w:t>
                            </w:r>
                            <w:r>
                              <w:rPr>
                                <w:rFonts w:ascii="SassoonPrimaryInfant" w:hAnsi="SassoonPrimaryInfant" w:cs="ArialMT"/>
                                <w:b/>
                                <w:color w:val="00B0F0"/>
                                <w:szCs w:val="22"/>
                              </w:rPr>
                              <w:t>Autumn/Halloween:</w:t>
                            </w:r>
                          </w:p>
                          <w:p w14:paraId="43657450" w14:textId="0AE3555B" w:rsidR="00A92118" w:rsidRDefault="00A92118" w:rsidP="0017232D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The themes we will be following for the 2 weeks are Autumn and Halloween.</w:t>
                            </w:r>
                          </w:p>
                          <w:p w14:paraId="4E414F94" w14:textId="460CFBD6" w:rsidR="00A92118" w:rsidRDefault="00A92118" w:rsidP="00510DCE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 xml:space="preserve">We will be learning about the changes that happen in Autumn and observing and exploring the signs of Autumn. </w:t>
                            </w:r>
                          </w:p>
                          <w:p w14:paraId="02648927" w14:textId="1D9382A4" w:rsidR="00A92118" w:rsidRPr="00E867C5" w:rsidRDefault="00A92118" w:rsidP="00E867C5">
                            <w:pPr>
                              <w:jc w:val="center"/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</w:pPr>
                            <w:r w:rsidRPr="00E00FE7"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 xml:space="preserve">To support us </w:t>
                            </w:r>
                            <w:r>
                              <w:rPr>
                                <w:rFonts w:ascii="SassoonPrimaryInfant" w:hAnsi="SassoonPrimaryInfant" w:cs="ArialMT"/>
                                <w:color w:val="000000" w:themeColor="text1"/>
                                <w:szCs w:val="22"/>
                              </w:rPr>
                              <w:t>with our topic you could discuss with your child what have they noticed about the weather, trees and leaves recently. What colour have the leaves turned? Has it got col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704E" id="Text Box 6" o:spid="_x0000_s1029" type="#_x0000_t202" style="position:absolute;margin-left:.65pt;margin-top:19.9pt;width:251.85pt;height:188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" filled="f" stroked="f">
                <v:textbox>
                  <w:txbxContent>
                    <w:p w14:paraId="11788D76" w14:textId="1ABF79D2" w:rsidR="00A92118" w:rsidRPr="00E00FE7" w:rsidRDefault="00A92118" w:rsidP="004C07CA">
                      <w:pPr>
                        <w:jc w:val="center"/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</w:pPr>
                      <w:r w:rsidRPr="00E00FE7"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  <w:t xml:space="preserve">Theme: </w:t>
                      </w:r>
                      <w:r>
                        <w:rPr>
                          <w:rFonts w:ascii="SassoonPrimaryInfant" w:hAnsi="SassoonPrimaryInfant" w:cs="ArialMT"/>
                          <w:b/>
                          <w:color w:val="00B0F0"/>
                          <w:szCs w:val="22"/>
                        </w:rPr>
                        <w:t>Autumn/Halloween:</w:t>
                      </w:r>
                    </w:p>
                    <w:p w14:paraId="43657450" w14:textId="0AE3555B" w:rsidR="00A92118" w:rsidRDefault="00A92118" w:rsidP="0017232D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The themes we will be following for the 2 weeks are Autumn and Halloween.</w:t>
                      </w:r>
                    </w:p>
                    <w:p w14:paraId="4E414F94" w14:textId="460CFBD6" w:rsidR="00A92118" w:rsidRDefault="00A92118" w:rsidP="00510DCE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 xml:space="preserve">We will be learning about the changes that happen in Autumn and observing and exploring the signs of Autumn. </w:t>
                      </w:r>
                    </w:p>
                    <w:p w14:paraId="02648927" w14:textId="1D9382A4" w:rsidR="00A92118" w:rsidRPr="00E867C5" w:rsidRDefault="00A92118" w:rsidP="00E867C5">
                      <w:pPr>
                        <w:jc w:val="center"/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</w:pPr>
                      <w:r w:rsidRPr="00E00FE7"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 xml:space="preserve">To support us </w:t>
                      </w:r>
                      <w:r>
                        <w:rPr>
                          <w:rFonts w:ascii="SassoonPrimaryInfant" w:hAnsi="SassoonPrimaryInfant" w:cs="ArialMT"/>
                          <w:color w:val="000000" w:themeColor="text1"/>
                          <w:szCs w:val="22"/>
                        </w:rPr>
                        <w:t>with our topic you could discuss with your child what have they noticed about the weather, trees and leaves recently. What colour have the leaves turned? Has it got colde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A71" w:rsidRPr="00D1458A">
        <w:rPr>
          <w:rFonts w:ascii="SassoonPrimaryInfant" w:hAnsi="SassoonPrimaryInfant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1D8D88" wp14:editId="1427B276">
                <wp:simplePos x="0" y="0"/>
                <wp:positionH relativeFrom="column">
                  <wp:posOffset>3515360</wp:posOffset>
                </wp:positionH>
                <wp:positionV relativeFrom="paragraph">
                  <wp:posOffset>1537970</wp:posOffset>
                </wp:positionV>
                <wp:extent cx="3187065" cy="17024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170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9D071" w14:textId="77777777" w:rsidR="00A92118" w:rsidRPr="00164A71" w:rsidRDefault="00A92118" w:rsidP="00510DCE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8D88" id="Text Box 7" o:spid="_x0000_s1030" type="#_x0000_t202" style="position:absolute;margin-left:276.8pt;margin-top:121.1pt;width:250.95pt;height:13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" filled="f" stroked="f">
                <v:textbox>
                  <w:txbxContent>
                    <w:p w14:paraId="00C9D071" w14:textId="77777777" w:rsidR="00A92118" w:rsidRPr="00164A71" w:rsidRDefault="00A92118" w:rsidP="00510DCE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2118" w:rsidSect="00A9211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CE"/>
    <w:rsid w:val="00164A71"/>
    <w:rsid w:val="0017232D"/>
    <w:rsid w:val="001D1338"/>
    <w:rsid w:val="001F5AB1"/>
    <w:rsid w:val="003463E4"/>
    <w:rsid w:val="00391DEF"/>
    <w:rsid w:val="003C0264"/>
    <w:rsid w:val="00412A7E"/>
    <w:rsid w:val="004271BA"/>
    <w:rsid w:val="004B2016"/>
    <w:rsid w:val="004C07CA"/>
    <w:rsid w:val="00510DCE"/>
    <w:rsid w:val="00667A10"/>
    <w:rsid w:val="007E7BFE"/>
    <w:rsid w:val="00812635"/>
    <w:rsid w:val="00854FEF"/>
    <w:rsid w:val="009F7984"/>
    <w:rsid w:val="00A47418"/>
    <w:rsid w:val="00A92118"/>
    <w:rsid w:val="00B0101E"/>
    <w:rsid w:val="00B0104A"/>
    <w:rsid w:val="00C10FEE"/>
    <w:rsid w:val="00C12258"/>
    <w:rsid w:val="00C327C6"/>
    <w:rsid w:val="00CE0706"/>
    <w:rsid w:val="00D304E5"/>
    <w:rsid w:val="00D866CE"/>
    <w:rsid w:val="00DB4601"/>
    <w:rsid w:val="00E00FE7"/>
    <w:rsid w:val="00E47EAA"/>
    <w:rsid w:val="00E867C5"/>
    <w:rsid w:val="00F0278D"/>
    <w:rsid w:val="00F40E80"/>
    <w:rsid w:val="00FD4F4E"/>
    <w:rsid w:val="2608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36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A7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0F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xfordowl.co.uk)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gif"/><Relationship Id="rId10" Type="http://schemas.openxmlformats.org/officeDocument/2006/relationships/hyperlink" Target="https://www.oxfordowl.co.uk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563A31AEFB49AF0D721524620814" ma:contentTypeVersion="12" ma:contentTypeDescription="Create a new document." ma:contentTypeScope="" ma:versionID="eb804054adfc9d1ffc3f6a9aafb9a433">
  <xsd:schema xmlns:xsd="http://www.w3.org/2001/XMLSchema" xmlns:xs="http://www.w3.org/2001/XMLSchema" xmlns:p="http://schemas.microsoft.com/office/2006/metadata/properties" xmlns:ns3="57209c89-9bb7-4194-8f8c-ab896dcffac7" xmlns:ns4="53444a08-99f6-4898-b8a1-4e5d7b2798ba" targetNamespace="http://schemas.microsoft.com/office/2006/metadata/properties" ma:root="true" ma:fieldsID="fbe9d59eeef6c116a5a14d7ce573f83a" ns3:_="" ns4:_="">
    <xsd:import namespace="57209c89-9bb7-4194-8f8c-ab896dcffac7"/>
    <xsd:import namespace="53444a08-99f6-4898-b8a1-4e5d7b279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09c89-9bb7-4194-8f8c-ab896dcff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4a08-99f6-4898-b8a1-4e5d7b279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877569-182E-434E-8400-7ACFFEF9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09c89-9bb7-4194-8f8c-ab896dcffac7"/>
    <ds:schemaRef ds:uri="53444a08-99f6-4898-b8a1-4e5d7b279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4022E-7BA9-4C13-80A2-DCF8CD0A2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5E6E4-DD55-419D-9AED-9E5BC00301EF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53444a08-99f6-4898-b8a1-4e5d7b2798ba"/>
    <ds:schemaRef ds:uri="http://purl.org/dc/terms/"/>
    <ds:schemaRef ds:uri="http://schemas.microsoft.com/office/2006/documentManagement/types"/>
    <ds:schemaRef ds:uri="http://schemas.microsoft.com/office/infopath/2007/PartnerControls"/>
    <ds:schemaRef ds:uri="57209c89-9bb7-4194-8f8c-ab896dcffac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A33DC6-B07C-A742-97B4-F71B0E64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ss</dc:creator>
  <cp:keywords/>
  <dc:description/>
  <cp:lastModifiedBy>Alice Cross</cp:lastModifiedBy>
  <cp:revision>4</cp:revision>
  <dcterms:created xsi:type="dcterms:W3CDTF">2020-10-07T19:05:00Z</dcterms:created>
  <dcterms:modified xsi:type="dcterms:W3CDTF">2020-10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C563A31AEFB49AF0D721524620814</vt:lpwstr>
  </property>
</Properties>
</file>